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73D0400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4ACF37BA" w14:textId="77777777" w:rsidR="00560B98" w:rsidRPr="00766AA7" w:rsidRDefault="00560B98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1A6F43AD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8129EE" w:rsidRPr="008129EE">
        <w:rPr>
          <w:rFonts w:ascii="Arial" w:hAnsi="Arial" w:cs="Arial"/>
          <w:b/>
          <w:sz w:val="20"/>
          <w:szCs w:val="20"/>
        </w:rPr>
        <w:t>„Zakup terminali wideokonferencyjnych dla KG PSP"</w:t>
      </w:r>
      <w:bookmarkStart w:id="0" w:name="_GoBack"/>
      <w:bookmarkEnd w:id="0"/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447C23A8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E20C5" w14:textId="2B665AD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943"/>
        <w:gridCol w:w="3643"/>
        <w:gridCol w:w="529"/>
        <w:gridCol w:w="1507"/>
      </w:tblGrid>
      <w:tr w:rsidR="009F4800" w:rsidRPr="00766AA7" w14:paraId="300A48E5" w14:textId="77777777" w:rsidTr="00574817">
        <w:trPr>
          <w:trHeight w:val="342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14:paraId="3E5BFBCF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644" w:type="pct"/>
            <w:gridSpan w:val="2"/>
            <w:shd w:val="clear" w:color="auto" w:fill="FFFFFF" w:themeFill="background1"/>
            <w:vAlign w:val="center"/>
          </w:tcPr>
          <w:p w14:paraId="69D810A9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Urządzenie, podzespół , element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</w:tcPr>
          <w:p w14:paraId="210402C8" w14:textId="2627DA2D" w:rsidR="009F4800" w:rsidRPr="00766AA7" w:rsidRDefault="00CF2E36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zt.</w:t>
            </w:r>
            <w:r w:rsidR="009F4800" w:rsidRPr="00766AA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836" w:type="pct"/>
            <w:vMerge w:val="restart"/>
            <w:shd w:val="clear" w:color="auto" w:fill="FFFFFF" w:themeFill="background1"/>
            <w:vAlign w:val="center"/>
          </w:tcPr>
          <w:p w14:paraId="31EB6EE6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Numer seryjny</w:t>
            </w:r>
          </w:p>
        </w:tc>
      </w:tr>
      <w:tr w:rsidR="009F4800" w:rsidRPr="00766AA7" w14:paraId="67EE1432" w14:textId="77777777" w:rsidTr="00574817">
        <w:trPr>
          <w:trHeight w:val="302"/>
        </w:trPr>
        <w:tc>
          <w:tcPr>
            <w:tcW w:w="239" w:type="pct"/>
            <w:vMerge/>
            <w:vAlign w:val="center"/>
          </w:tcPr>
          <w:p w14:paraId="159B3CC8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FFFFFF" w:themeFill="background1"/>
            <w:vAlign w:val="center"/>
          </w:tcPr>
          <w:p w14:paraId="7F7771FC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245CCCA1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281" w:type="pct"/>
            <w:vMerge/>
            <w:vAlign w:val="center"/>
          </w:tcPr>
          <w:p w14:paraId="17230E8A" w14:textId="77777777" w:rsidR="009F4800" w:rsidRPr="00766AA7" w:rsidRDefault="009F4800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vMerge/>
            <w:vAlign w:val="center"/>
          </w:tcPr>
          <w:p w14:paraId="36F173A3" w14:textId="77777777" w:rsidR="009F4800" w:rsidRPr="00766AA7" w:rsidRDefault="009F4800" w:rsidP="009F48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6695" w:rsidRPr="00766AA7" w14:paraId="1F695448" w14:textId="77777777" w:rsidTr="00574817">
        <w:trPr>
          <w:trHeight w:val="454"/>
        </w:trPr>
        <w:tc>
          <w:tcPr>
            <w:tcW w:w="239" w:type="pct"/>
            <w:vAlign w:val="center"/>
          </w:tcPr>
          <w:p w14:paraId="3389B627" w14:textId="77777777" w:rsidR="00F66695" w:rsidRPr="00766AA7" w:rsidRDefault="00F66695" w:rsidP="00FF26A8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DD6E7" w14:textId="77777777" w:rsidR="00F66695" w:rsidRPr="00766AA7" w:rsidRDefault="00F66695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A2281" w14:textId="77777777" w:rsidR="00F66695" w:rsidRPr="00766AA7" w:rsidRDefault="00F66695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A6662" w14:textId="08A4BB17" w:rsidR="00F66695" w:rsidRPr="00766AA7" w:rsidRDefault="00CF2E36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6AE4B" w14:textId="77777777" w:rsidR="00F66695" w:rsidRPr="00766AA7" w:rsidRDefault="00F66695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6D0" w:rsidRPr="00766AA7" w14:paraId="38D39877" w14:textId="77777777" w:rsidTr="00574817">
        <w:trPr>
          <w:trHeight w:val="454"/>
        </w:trPr>
        <w:tc>
          <w:tcPr>
            <w:tcW w:w="239" w:type="pct"/>
            <w:vAlign w:val="center"/>
          </w:tcPr>
          <w:p w14:paraId="7C5BEBE7" w14:textId="3FC5F801" w:rsidR="001756D0" w:rsidRPr="00766AA7" w:rsidRDefault="001756D0" w:rsidP="00FF26A8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5F673" w14:textId="77777777" w:rsidR="001756D0" w:rsidRPr="00766AA7" w:rsidRDefault="001756D0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C8B97" w14:textId="77777777" w:rsidR="001756D0" w:rsidRPr="00766AA7" w:rsidRDefault="001756D0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41CC4" w14:textId="32AA1475" w:rsidR="001756D0" w:rsidRPr="00766AA7" w:rsidRDefault="00CF2E36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36CF" w14:textId="77777777" w:rsidR="001756D0" w:rsidRPr="00766AA7" w:rsidRDefault="001756D0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0A40" w14:textId="77777777" w:rsidR="006C3FD7" w:rsidRPr="00766AA7" w:rsidRDefault="006C3FD7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5350080" w14:textId="77777777"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7777777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7B2B5440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80A7" w14:textId="77777777" w:rsidR="00C40F83" w:rsidRDefault="00C40F83">
      <w:r>
        <w:separator/>
      </w:r>
    </w:p>
  </w:endnote>
  <w:endnote w:type="continuationSeparator" w:id="0">
    <w:p w14:paraId="0C0A45D8" w14:textId="77777777" w:rsidR="00C40F83" w:rsidRDefault="00C4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FFB3" w14:textId="77777777" w:rsidR="00C40F83" w:rsidRDefault="002B50D9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0F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40F83" w:rsidRDefault="00C40F83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C40F83" w:rsidRPr="009F4800" w:rsidRDefault="00B234E5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198312E5" w:rsidR="00C40F83" w:rsidRPr="00F84CD5" w:rsidRDefault="002B50D9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40F83"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60B98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="00C40F83"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40F83"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60B98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40F83" w:rsidRPr="00F84CD5" w:rsidRDefault="00C40F83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9G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" filled="f" stroked="f" strokeweight="1pt">
                      <v:path arrowok="t"/>
                      <v:textbox inset="0,0,0,0">
                        <w:txbxContent>
                          <w:p w14:paraId="10C081D6" w14:textId="198312E5" w:rsidR="00C40F83" w:rsidRPr="00F84CD5" w:rsidRDefault="002B50D9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="00C40F83"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 w:rsidR="00560B98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="00C40F83"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="00C40F83"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 w:rsidR="00560B98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40F83" w:rsidRPr="00F84CD5" w:rsidRDefault="00C40F83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C40F83" w:rsidRPr="002545AA" w:rsidRDefault="00C40F83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5B54" w14:textId="77777777" w:rsidR="00C40F83" w:rsidRPr="00D93095" w:rsidRDefault="00C40F83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E9C5" w14:textId="77777777" w:rsidR="00C40F83" w:rsidRDefault="00C40F83">
      <w:r>
        <w:separator/>
      </w:r>
    </w:p>
  </w:footnote>
  <w:footnote w:type="continuationSeparator" w:id="0">
    <w:p w14:paraId="377AA7AB" w14:textId="77777777" w:rsidR="00C40F83" w:rsidRDefault="00C4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4B60" w14:textId="77777777" w:rsidR="00C40F83" w:rsidRDefault="00C40F83" w:rsidP="009A2D21">
    <w:pPr>
      <w:pStyle w:val="Nagwek"/>
      <w:rPr>
        <w:szCs w:val="20"/>
      </w:rPr>
    </w:pPr>
  </w:p>
  <w:p w14:paraId="4E247845" w14:textId="77777777" w:rsidR="00C40F83" w:rsidRDefault="00C40F83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7F6F" w14:textId="77777777" w:rsidR="00C40F83" w:rsidRPr="008F3A51" w:rsidRDefault="00BF7F71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 xml:space="preserve">Załącznik </w:t>
    </w:r>
    <w:r w:rsidR="004059C5" w:rsidRPr="008F3A51">
      <w:rPr>
        <w:rFonts w:asciiTheme="minorHAnsi" w:hAnsiTheme="minorHAnsi" w:cstheme="minorHAnsi"/>
        <w:sz w:val="20"/>
        <w:szCs w:val="20"/>
      </w:rPr>
      <w:t xml:space="preserve">nr </w:t>
    </w:r>
    <w:r w:rsidRPr="008F3A51">
      <w:rPr>
        <w:rFonts w:asciiTheme="minorHAnsi" w:hAnsiTheme="minorHAnsi" w:cstheme="minorHAnsi"/>
        <w:sz w:val="20"/>
        <w:szCs w:val="20"/>
      </w:rPr>
      <w:t>2 do Umowy</w:t>
    </w:r>
  </w:p>
  <w:p w14:paraId="1D2D9AAC" w14:textId="77777777" w:rsidR="00C40F83" w:rsidRDefault="00C40F83">
    <w:pPr>
      <w:pStyle w:val="Nagwek"/>
    </w:pPr>
  </w:p>
  <w:p w14:paraId="799367B0" w14:textId="77777777" w:rsidR="00C40F83" w:rsidRDefault="00C40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0F557A"/>
    <w:rsid w:val="00157EA2"/>
    <w:rsid w:val="0016471B"/>
    <w:rsid w:val="00167ADA"/>
    <w:rsid w:val="001756D0"/>
    <w:rsid w:val="001804AF"/>
    <w:rsid w:val="00190A85"/>
    <w:rsid w:val="001963AF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60B98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806F0"/>
    <w:rsid w:val="00784358"/>
    <w:rsid w:val="007A6EA8"/>
    <w:rsid w:val="007C5119"/>
    <w:rsid w:val="00804D0B"/>
    <w:rsid w:val="008129EE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CF2E36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3114"/>
    <w:rsid w:val="00DB1667"/>
    <w:rsid w:val="00DC4B18"/>
    <w:rsid w:val="00DD5996"/>
    <w:rsid w:val="00DD6D39"/>
    <w:rsid w:val="00DE0AB0"/>
    <w:rsid w:val="00DF2269"/>
    <w:rsid w:val="00E10760"/>
    <w:rsid w:val="00E24F7A"/>
    <w:rsid w:val="00E4582C"/>
    <w:rsid w:val="00E548C6"/>
    <w:rsid w:val="00E929B0"/>
    <w:rsid w:val="00E9760F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A015-9140-45B4-AB28-62304C9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 SPRZĘTU</vt:lpstr>
    </vt:vector>
  </TitlesOfParts>
  <Company>Sevenet S.A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Pożarski Maciej</cp:lastModifiedBy>
  <cp:revision>12</cp:revision>
  <cp:lastPrinted>2018-07-20T07:05:00Z</cp:lastPrinted>
  <dcterms:created xsi:type="dcterms:W3CDTF">2020-10-05T10:23:00Z</dcterms:created>
  <dcterms:modified xsi:type="dcterms:W3CDTF">2021-08-09T13:47:00Z</dcterms:modified>
  <cp:contentStatus>PPS / 561 /</cp:contentStatus>
</cp:coreProperties>
</file>